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90" w:rsidRPr="00CE5A42" w:rsidRDefault="00722E90" w:rsidP="00FF1156">
      <w:pPr>
        <w:pStyle w:val="a4"/>
        <w:rPr>
          <w:rFonts w:ascii="Times New Roman" w:hAnsi="Times New Roman"/>
          <w:b/>
          <w:color w:val="000000"/>
          <w:sz w:val="24"/>
        </w:rPr>
      </w:pPr>
      <w:r w:rsidRPr="00CE5A42">
        <w:rPr>
          <w:rFonts w:ascii="Times New Roman" w:hAnsi="Times New Roman"/>
          <w:b/>
          <w:color w:val="000000"/>
          <w:sz w:val="24"/>
        </w:rPr>
        <w:t xml:space="preserve">АДМИНИСТРАЦИЯ </w:t>
      </w:r>
    </w:p>
    <w:p w:rsidR="00722E90" w:rsidRPr="00CE5A42" w:rsidRDefault="00722E90" w:rsidP="00FF1156">
      <w:pPr>
        <w:pStyle w:val="a4"/>
        <w:rPr>
          <w:rFonts w:ascii="Times New Roman" w:hAnsi="Times New Roman"/>
          <w:b/>
          <w:color w:val="000000"/>
          <w:sz w:val="24"/>
        </w:rPr>
      </w:pPr>
      <w:r w:rsidRPr="00CE5A42">
        <w:rPr>
          <w:rFonts w:ascii="Times New Roman" w:hAnsi="Times New Roman"/>
          <w:b/>
          <w:color w:val="000000"/>
          <w:sz w:val="24"/>
        </w:rPr>
        <w:t>СЕЛЬСКОГО ПОСЕЛЕНИЯ ЛЕУШИ</w:t>
      </w:r>
    </w:p>
    <w:p w:rsidR="00722E90" w:rsidRPr="00CE5A42" w:rsidRDefault="00722E90" w:rsidP="00FF1156">
      <w:pPr>
        <w:pStyle w:val="a4"/>
        <w:rPr>
          <w:rFonts w:ascii="Times New Roman" w:hAnsi="Times New Roman"/>
          <w:color w:val="000000"/>
          <w:sz w:val="24"/>
        </w:rPr>
      </w:pPr>
      <w:r w:rsidRPr="00CE5A42">
        <w:rPr>
          <w:rFonts w:ascii="Times New Roman" w:hAnsi="Times New Roman"/>
          <w:color w:val="000000"/>
          <w:sz w:val="24"/>
        </w:rPr>
        <w:t>Кондинского района</w:t>
      </w:r>
    </w:p>
    <w:p w:rsidR="001A685C" w:rsidRPr="00CE5A42" w:rsidRDefault="00722E90" w:rsidP="00722E90">
      <w:pPr>
        <w:pStyle w:val="a4"/>
        <w:rPr>
          <w:rFonts w:ascii="Times New Roman" w:hAnsi="Times New Roman"/>
          <w:color w:val="000000"/>
          <w:sz w:val="24"/>
        </w:rPr>
      </w:pPr>
      <w:r w:rsidRPr="00CE5A42">
        <w:rPr>
          <w:rFonts w:ascii="Times New Roman" w:hAnsi="Times New Roman"/>
          <w:color w:val="000000"/>
          <w:sz w:val="24"/>
        </w:rPr>
        <w:t>Ханты-Мансийского автономного округа – Югры</w:t>
      </w:r>
    </w:p>
    <w:p w:rsidR="001A685C" w:rsidRPr="00CE5A42" w:rsidRDefault="001A685C" w:rsidP="001A685C">
      <w:pPr>
        <w:rPr>
          <w:color w:val="000000"/>
        </w:rPr>
      </w:pPr>
    </w:p>
    <w:p w:rsidR="001A685C" w:rsidRPr="00CE5A42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CE5A42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CE5A42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D63E9B" w:rsidRPr="00CE5A42" w:rsidTr="006E1E9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A42" w:rsidRDefault="00D63E9B" w:rsidP="00165F25">
            <w:pPr>
              <w:rPr>
                <w:color w:val="000000"/>
              </w:rPr>
            </w:pPr>
            <w:r w:rsidRPr="00CE5A42">
              <w:rPr>
                <w:color w:val="000000"/>
              </w:rPr>
              <w:t xml:space="preserve">от </w:t>
            </w:r>
            <w:r w:rsidR="00165F25">
              <w:rPr>
                <w:color w:val="000000"/>
              </w:rPr>
              <w:t xml:space="preserve">16 ноября </w:t>
            </w:r>
            <w:r w:rsidRPr="00CE5A42">
              <w:rPr>
                <w:color w:val="000000"/>
              </w:rPr>
              <w:t>20</w:t>
            </w:r>
            <w:r w:rsidR="00DE6C0A" w:rsidRPr="00CE5A42">
              <w:rPr>
                <w:color w:val="000000"/>
              </w:rPr>
              <w:t>20</w:t>
            </w:r>
            <w:r w:rsidRPr="00CE5A42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A42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A42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A42" w:rsidRDefault="00D63E9B" w:rsidP="00165F25">
            <w:pPr>
              <w:jc w:val="right"/>
              <w:rPr>
                <w:color w:val="000000"/>
              </w:rPr>
            </w:pPr>
            <w:r w:rsidRPr="00CE5A42">
              <w:rPr>
                <w:color w:val="000000"/>
              </w:rPr>
              <w:t>№</w:t>
            </w:r>
            <w:r w:rsidR="006E7D39" w:rsidRPr="00CE5A42">
              <w:rPr>
                <w:color w:val="000000"/>
              </w:rPr>
              <w:t xml:space="preserve"> </w:t>
            </w:r>
            <w:r w:rsidR="00165F25">
              <w:rPr>
                <w:color w:val="000000"/>
              </w:rPr>
              <w:t>142</w:t>
            </w:r>
          </w:p>
        </w:tc>
      </w:tr>
      <w:tr w:rsidR="001A685C" w:rsidRPr="00CE5A42" w:rsidTr="006E1E9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E5A42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E5A42" w:rsidRDefault="00722E90" w:rsidP="00A67FF2">
            <w:pPr>
              <w:jc w:val="center"/>
              <w:rPr>
                <w:color w:val="000000"/>
              </w:rPr>
            </w:pPr>
            <w:r w:rsidRPr="00CE5A42">
              <w:rPr>
                <w:color w:val="000000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E5A42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17CB3" w:rsidRPr="00CE5A42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345"/>
      </w:tblGrid>
      <w:tr w:rsidR="002A3064" w:rsidRPr="00CE5A42" w:rsidTr="00710C64">
        <w:tc>
          <w:tcPr>
            <w:tcW w:w="6345" w:type="dxa"/>
          </w:tcPr>
          <w:p w:rsidR="00A83CE7" w:rsidRDefault="00CE5A42" w:rsidP="00E801A8">
            <w:pPr>
              <w:shd w:val="clear" w:color="auto" w:fill="FFFFFF"/>
              <w:autoSpaceDE w:val="0"/>
              <w:autoSpaceDN w:val="0"/>
              <w:adjustRightInd w:val="0"/>
            </w:pPr>
            <w:r w:rsidRPr="00CE5A42">
              <w:t>О внесении изменения</w:t>
            </w:r>
            <w:r w:rsidR="00DE5919" w:rsidRPr="00CE5A42">
              <w:t xml:space="preserve"> в постановление </w:t>
            </w:r>
          </w:p>
          <w:p w:rsidR="00E801A8" w:rsidRPr="00CE5A42" w:rsidRDefault="00DE5919" w:rsidP="00E801A8">
            <w:pPr>
              <w:shd w:val="clear" w:color="auto" w:fill="FFFFFF"/>
              <w:autoSpaceDE w:val="0"/>
              <w:autoSpaceDN w:val="0"/>
              <w:adjustRightInd w:val="0"/>
            </w:pPr>
            <w:r w:rsidRPr="00CE5A42">
              <w:t xml:space="preserve">администрации </w:t>
            </w:r>
            <w:r w:rsidR="00E801A8" w:rsidRPr="00CE5A42">
              <w:t>сельского поселения Леуши</w:t>
            </w:r>
          </w:p>
          <w:p w:rsidR="00F55E21" w:rsidRPr="00CE5A42" w:rsidRDefault="00DE5919" w:rsidP="00F55E21">
            <w:pPr>
              <w:shd w:val="clear" w:color="auto" w:fill="FFFFFF"/>
              <w:autoSpaceDE w:val="0"/>
              <w:autoSpaceDN w:val="0"/>
              <w:adjustRightInd w:val="0"/>
            </w:pPr>
            <w:r w:rsidRPr="00CE5A42">
              <w:t>от 0</w:t>
            </w:r>
            <w:r w:rsidR="00E801A8" w:rsidRPr="00CE5A42">
              <w:t>6 июня</w:t>
            </w:r>
            <w:r w:rsidRPr="00CE5A42">
              <w:t xml:space="preserve"> 2019 года № </w:t>
            </w:r>
            <w:r w:rsidR="00E801A8" w:rsidRPr="00CE5A42">
              <w:t>96</w:t>
            </w:r>
            <w:r w:rsidRPr="00CE5A42">
              <w:t xml:space="preserve"> «</w:t>
            </w:r>
            <w:r w:rsidR="00734219" w:rsidRPr="00CE5A42">
              <w:t>О резерве</w:t>
            </w:r>
          </w:p>
          <w:p w:rsidR="00F55E21" w:rsidRPr="00CE5A42" w:rsidRDefault="00F55E21" w:rsidP="00F55E21">
            <w:pPr>
              <w:shd w:val="clear" w:color="auto" w:fill="FFFFFF"/>
              <w:autoSpaceDE w:val="0"/>
              <w:autoSpaceDN w:val="0"/>
              <w:adjustRightInd w:val="0"/>
            </w:pPr>
            <w:r w:rsidRPr="00CE5A42">
              <w:t>у</w:t>
            </w:r>
            <w:r w:rsidR="00734219" w:rsidRPr="00CE5A42">
              <w:t xml:space="preserve">правленческих кадров для замещения целевых управленческих должностей в муниципальных учреждениях муниципального образования </w:t>
            </w:r>
          </w:p>
          <w:p w:rsidR="002A3064" w:rsidRPr="00CE5A42" w:rsidRDefault="00E801A8" w:rsidP="00F55E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E5A42">
              <w:t>сельское поселение Леуши</w:t>
            </w:r>
            <w:r w:rsidR="00DE5919" w:rsidRPr="00CE5A42">
              <w:t>»</w:t>
            </w:r>
          </w:p>
        </w:tc>
      </w:tr>
    </w:tbl>
    <w:p w:rsidR="00734219" w:rsidRPr="00CE5A42" w:rsidRDefault="00734219" w:rsidP="00734219">
      <w:pPr>
        <w:autoSpaceDE w:val="0"/>
        <w:autoSpaceDN w:val="0"/>
        <w:adjustRightInd w:val="0"/>
        <w:ind w:firstLine="709"/>
        <w:jc w:val="both"/>
      </w:pPr>
    </w:p>
    <w:p w:rsidR="00734219" w:rsidRPr="00CE5A42" w:rsidRDefault="007F3778" w:rsidP="00734219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>Руководствуясь П</w:t>
      </w:r>
      <w:r w:rsidR="00952A9E" w:rsidRPr="00CE5A42">
        <w:t>риказ</w:t>
      </w:r>
      <w:r>
        <w:t>ом</w:t>
      </w:r>
      <w:r w:rsidR="00952A9E" w:rsidRPr="00CE5A42">
        <w:t xml:space="preserve"> Министерства культуры Российской Фе</w:t>
      </w:r>
      <w:r w:rsidR="00CE5A42">
        <w:t xml:space="preserve">дерации </w:t>
      </w:r>
      <w:r>
        <w:t xml:space="preserve">                               </w:t>
      </w:r>
      <w:r w:rsidR="00CE5A42">
        <w:t>от 17 декабря 2019 года</w:t>
      </w:r>
      <w:r w:rsidR="00F55E21" w:rsidRPr="00CE5A42">
        <w:t xml:space="preserve"> </w:t>
      </w:r>
      <w:r w:rsidR="00952A9E" w:rsidRPr="00CE5A42">
        <w:t xml:space="preserve">№ 1964 «О признании </w:t>
      </w:r>
      <w:r w:rsidR="003F30C8" w:rsidRPr="00CE5A42">
        <w:t>утратившими силу приказа Министерства культуры Российской Федераций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287CFB" w:rsidRPr="00CE5A42">
        <w:t>» и внесенного в него изменения</w:t>
      </w:r>
      <w:r w:rsidR="003F30C8" w:rsidRPr="00CE5A42">
        <w:t>»</w:t>
      </w:r>
      <w:r w:rsidR="00734219" w:rsidRPr="00CE5A42">
        <w:t xml:space="preserve">, администрация </w:t>
      </w:r>
      <w:r w:rsidR="00E801A8" w:rsidRPr="00CE5A42">
        <w:t>сельского поселения Леуши</w:t>
      </w:r>
      <w:r w:rsidR="00734219" w:rsidRPr="00CE5A42">
        <w:t xml:space="preserve"> постановляет:</w:t>
      </w:r>
      <w:proofErr w:type="gramEnd"/>
    </w:p>
    <w:p w:rsidR="00700EB9" w:rsidRPr="00CE5A42" w:rsidRDefault="00734219" w:rsidP="00700E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E5A42">
        <w:t xml:space="preserve">1. </w:t>
      </w:r>
      <w:r w:rsidR="00700EB9" w:rsidRPr="00CE5A42">
        <w:t xml:space="preserve">Внести в постановление администрации </w:t>
      </w:r>
      <w:r w:rsidR="00E801A8" w:rsidRPr="00CE5A42">
        <w:t>сельского поселения Леуши</w:t>
      </w:r>
      <w:r w:rsidR="00700EB9" w:rsidRPr="00CE5A42">
        <w:t xml:space="preserve"> </w:t>
      </w:r>
      <w:r w:rsidR="005B7C43" w:rsidRPr="00CE5A42">
        <w:t xml:space="preserve">                                        </w:t>
      </w:r>
      <w:r w:rsidR="00E801A8" w:rsidRPr="00CE5A42">
        <w:t>от 06</w:t>
      </w:r>
      <w:r w:rsidR="00700EB9" w:rsidRPr="00CE5A42">
        <w:t xml:space="preserve"> </w:t>
      </w:r>
      <w:r w:rsidR="006E1E94" w:rsidRPr="00CE5A42">
        <w:t>июня</w:t>
      </w:r>
      <w:r w:rsidR="00700EB9" w:rsidRPr="00CE5A42">
        <w:t xml:space="preserve"> </w:t>
      </w:r>
      <w:r w:rsidR="00B85015" w:rsidRPr="00CE5A42">
        <w:t xml:space="preserve"> </w:t>
      </w:r>
      <w:r w:rsidR="00700EB9" w:rsidRPr="00CE5A42">
        <w:t xml:space="preserve">2019 года № </w:t>
      </w:r>
      <w:r w:rsidR="006E1E94" w:rsidRPr="00CE5A42">
        <w:t>96</w:t>
      </w:r>
      <w:r w:rsidR="00700EB9" w:rsidRPr="00CE5A42">
        <w:t xml:space="preserve"> «О резерве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6E1E94" w:rsidRPr="00CE5A42">
        <w:t>сельское поселение Леуши</w:t>
      </w:r>
      <w:r w:rsidR="00700EB9" w:rsidRPr="00CE5A42">
        <w:t xml:space="preserve">» </w:t>
      </w:r>
      <w:r w:rsidR="00646D88" w:rsidRPr="00CE5A42">
        <w:t>сле</w:t>
      </w:r>
      <w:r w:rsidR="003F30C8" w:rsidRPr="00CE5A42">
        <w:t>дующе</w:t>
      </w:r>
      <w:r w:rsidR="00646D88" w:rsidRPr="00CE5A42">
        <w:t>е изменени</w:t>
      </w:r>
      <w:r w:rsidR="003F30C8" w:rsidRPr="00CE5A42">
        <w:t>е</w:t>
      </w:r>
      <w:r w:rsidR="00646D88" w:rsidRPr="00CE5A42">
        <w:t>:</w:t>
      </w:r>
    </w:p>
    <w:p w:rsidR="007F3778" w:rsidRDefault="007F3778" w:rsidP="00C3139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</w:t>
      </w:r>
      <w:r w:rsidR="003F30C8" w:rsidRPr="00CE5A42">
        <w:t>ункт 6 приложения</w:t>
      </w:r>
      <w:r w:rsidR="005B7C43" w:rsidRPr="00CE5A42">
        <w:t xml:space="preserve"> 2 </w:t>
      </w:r>
      <w:r w:rsidR="00C31397" w:rsidRPr="00CE5A42">
        <w:t>к Порядку</w:t>
      </w:r>
      <w:r w:rsidR="005B7C43" w:rsidRPr="00CE5A42">
        <w:t xml:space="preserve"> </w:t>
      </w:r>
      <w:r>
        <w:t>изложить в следующей редакции:</w:t>
      </w:r>
    </w:p>
    <w:p w:rsidR="007F3778" w:rsidRPr="008A4E7E" w:rsidRDefault="007F3778" w:rsidP="007F37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8A4E7E">
        <w:rPr>
          <w:color w:val="000000"/>
        </w:rPr>
        <w:t xml:space="preserve">6. 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8" w:tooltip="ФЕДЕРАЛЬНЫЙ ЗАКОН от 22.10.2004 № 125-ФЗ ГОСУДАРСТВЕННАЯ ДУМА ФЕДЕРАЛЬНОГО СОБРАНИЯ РФ&#10;&#10;Об архивном деле в Российской Федерации" w:history="1">
        <w:r w:rsidRPr="008A4E7E">
          <w:rPr>
            <w:rStyle w:val="af0"/>
            <w:color w:val="000000"/>
            <w:u w:val="none"/>
          </w:rPr>
          <w:t>от 22 октября 2004 года № 125-ФЗ</w:t>
        </w:r>
      </w:hyperlink>
      <w:r w:rsidRPr="008A4E7E">
        <w:rPr>
          <w:color w:val="000000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</w:r>
      <w:r w:rsidRPr="00CE5A42">
        <w:t xml:space="preserve">утвержденным </w:t>
      </w:r>
      <w:r w:rsidR="0038290F">
        <w:t>П</w:t>
      </w:r>
      <w:r w:rsidRPr="00CE5A42">
        <w:t xml:space="preserve">риказом </w:t>
      </w:r>
      <w:proofErr w:type="spellStart"/>
      <w:r>
        <w:t>Росархива</w:t>
      </w:r>
      <w:proofErr w:type="spellEnd"/>
      <w:r>
        <w:t xml:space="preserve"> </w:t>
      </w:r>
      <w:r w:rsidRPr="00CE5A42">
        <w:t>от 20 декабря 2019 года</w:t>
      </w:r>
      <w:r>
        <w:t xml:space="preserve"> </w:t>
      </w:r>
      <w:r w:rsidRPr="00CE5A42">
        <w:t>№ 236</w:t>
      </w:r>
      <w:r>
        <w:t xml:space="preserve"> </w:t>
      </w:r>
      <w:r w:rsidRPr="007F3778"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</w:t>
      </w:r>
      <w:r w:rsidRPr="008A4E7E">
        <w:rPr>
          <w:color w:val="000000"/>
        </w:rPr>
        <w:t xml:space="preserve"> после чего персональные данные уничтожаются или обезличиваются.</w:t>
      </w:r>
      <w:r>
        <w:rPr>
          <w:color w:val="000000"/>
        </w:rPr>
        <w:t>».</w:t>
      </w:r>
    </w:p>
    <w:p w:rsidR="006E1E94" w:rsidRPr="00CE5A42" w:rsidRDefault="00BD4EEB" w:rsidP="006E1E94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 w:rsidRPr="00CE5A42">
        <w:t xml:space="preserve">2. </w:t>
      </w:r>
      <w:proofErr w:type="gramStart"/>
      <w:r w:rsidR="003F30C8" w:rsidRPr="00CE5A42">
        <w:t>Организационному отделу администрации сельского поселения Леуши о</w:t>
      </w:r>
      <w:r w:rsidR="006E1E94" w:rsidRPr="00CE5A42">
        <w:rPr>
          <w:color w:val="000000"/>
        </w:rPr>
        <w:t>бнародовать</w:t>
      </w:r>
      <w:r w:rsidR="006E1E94" w:rsidRPr="00CE5A42">
        <w:t xml:space="preserve"> настоящее постановление </w:t>
      </w:r>
      <w:r w:rsidR="006E1E94" w:rsidRPr="00CE5A42">
        <w:rPr>
          <w:color w:val="000000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D4EEB" w:rsidRDefault="00BD4EEB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 w:rsidRPr="00CE5A42">
        <w:rPr>
          <w:color w:val="000000"/>
        </w:rPr>
        <w:t>3. Постановление вступает в силу после его обнародования.</w:t>
      </w:r>
    </w:p>
    <w:p w:rsidR="00CE5A42" w:rsidRDefault="00CE5A42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</w:p>
    <w:p w:rsidR="00165F25" w:rsidRDefault="00165F25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527"/>
        <w:gridCol w:w="1796"/>
        <w:gridCol w:w="3251"/>
      </w:tblGrid>
      <w:tr w:rsidR="008A0693" w:rsidRPr="00CE5A42" w:rsidTr="00CE5A42">
        <w:tc>
          <w:tcPr>
            <w:tcW w:w="4527" w:type="dxa"/>
          </w:tcPr>
          <w:p w:rsidR="008A0693" w:rsidRPr="00CE5A42" w:rsidRDefault="008A0693" w:rsidP="006E1E94">
            <w:pPr>
              <w:jc w:val="both"/>
              <w:rPr>
                <w:color w:val="000000"/>
              </w:rPr>
            </w:pPr>
            <w:r w:rsidRPr="00CE5A42">
              <w:t xml:space="preserve">Глава </w:t>
            </w:r>
            <w:r w:rsidR="006E1E94" w:rsidRPr="00CE5A42">
              <w:t>сельского поселения Леуши</w:t>
            </w:r>
          </w:p>
        </w:tc>
        <w:tc>
          <w:tcPr>
            <w:tcW w:w="1796" w:type="dxa"/>
          </w:tcPr>
          <w:p w:rsidR="008A0693" w:rsidRPr="00CE5A42" w:rsidRDefault="008A0693" w:rsidP="0003392A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8A0693" w:rsidRPr="00CE5A42" w:rsidRDefault="006E1E94" w:rsidP="0003392A">
            <w:pPr>
              <w:jc w:val="right"/>
            </w:pPr>
            <w:proofErr w:type="spellStart"/>
            <w:r w:rsidRPr="00CE5A42">
              <w:t>П.Н.Злыгостев</w:t>
            </w:r>
            <w:proofErr w:type="spellEnd"/>
          </w:p>
        </w:tc>
      </w:tr>
    </w:tbl>
    <w:p w:rsidR="0042531D" w:rsidRPr="00F55E21" w:rsidRDefault="0042531D" w:rsidP="007F3778">
      <w:pPr>
        <w:rPr>
          <w:color w:val="000000"/>
          <w:sz w:val="26"/>
          <w:szCs w:val="26"/>
        </w:rPr>
      </w:pPr>
    </w:p>
    <w:sectPr w:rsidR="0042531D" w:rsidRPr="00F55E21" w:rsidSect="006E1E94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59" w:rsidRDefault="00C26F59">
      <w:r>
        <w:separator/>
      </w:r>
    </w:p>
  </w:endnote>
  <w:endnote w:type="continuationSeparator" w:id="0">
    <w:p w:rsidR="00C26F59" w:rsidRDefault="00C2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59" w:rsidRDefault="00C26F59">
      <w:r>
        <w:separator/>
      </w:r>
    </w:p>
  </w:footnote>
  <w:footnote w:type="continuationSeparator" w:id="0">
    <w:p w:rsidR="00C26F59" w:rsidRDefault="00C26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360C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7B7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063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216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5F25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801"/>
    <w:rsid w:val="001C7F64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228B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37CD2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0B0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CFB"/>
    <w:rsid w:val="00287F9B"/>
    <w:rsid w:val="00290AB8"/>
    <w:rsid w:val="002910E6"/>
    <w:rsid w:val="00291662"/>
    <w:rsid w:val="00291A9E"/>
    <w:rsid w:val="00291BE2"/>
    <w:rsid w:val="0029248A"/>
    <w:rsid w:val="00292CAD"/>
    <w:rsid w:val="0029379B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A7B"/>
    <w:rsid w:val="002F5C18"/>
    <w:rsid w:val="002F701E"/>
    <w:rsid w:val="003003CA"/>
    <w:rsid w:val="00301E0A"/>
    <w:rsid w:val="00301FFE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E0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290F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0C8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566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3D19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2EA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120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47C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1AEE"/>
    <w:rsid w:val="005B2597"/>
    <w:rsid w:val="005B3AA3"/>
    <w:rsid w:val="005B5DBD"/>
    <w:rsid w:val="005B643F"/>
    <w:rsid w:val="005B7310"/>
    <w:rsid w:val="005B7C43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6D8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3171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1E9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0EB9"/>
    <w:rsid w:val="00701D9B"/>
    <w:rsid w:val="0070238D"/>
    <w:rsid w:val="007030F3"/>
    <w:rsid w:val="00703418"/>
    <w:rsid w:val="00703B89"/>
    <w:rsid w:val="00704EE6"/>
    <w:rsid w:val="00705039"/>
    <w:rsid w:val="00706852"/>
    <w:rsid w:val="00706D7F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2E90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219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4D88"/>
    <w:rsid w:val="007E561D"/>
    <w:rsid w:val="007E61A2"/>
    <w:rsid w:val="007E69A4"/>
    <w:rsid w:val="007E6FD1"/>
    <w:rsid w:val="007F0F12"/>
    <w:rsid w:val="007F1163"/>
    <w:rsid w:val="007F1300"/>
    <w:rsid w:val="007F167D"/>
    <w:rsid w:val="007F3778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1A61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10A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414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078"/>
    <w:rsid w:val="008613FC"/>
    <w:rsid w:val="008617D3"/>
    <w:rsid w:val="008641B3"/>
    <w:rsid w:val="0086470A"/>
    <w:rsid w:val="00864963"/>
    <w:rsid w:val="008651E7"/>
    <w:rsid w:val="0086534A"/>
    <w:rsid w:val="00866163"/>
    <w:rsid w:val="00866F3A"/>
    <w:rsid w:val="008675F6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65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A9E"/>
    <w:rsid w:val="00952B6C"/>
    <w:rsid w:val="00953C7A"/>
    <w:rsid w:val="0095479D"/>
    <w:rsid w:val="009555B5"/>
    <w:rsid w:val="00955D58"/>
    <w:rsid w:val="00960A0E"/>
    <w:rsid w:val="00960D4A"/>
    <w:rsid w:val="009615EC"/>
    <w:rsid w:val="00961D94"/>
    <w:rsid w:val="0096201C"/>
    <w:rsid w:val="0096348A"/>
    <w:rsid w:val="009639D5"/>
    <w:rsid w:val="00965273"/>
    <w:rsid w:val="0096549C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4394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5E5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B73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CE7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555"/>
    <w:rsid w:val="00A95896"/>
    <w:rsid w:val="00A95B0F"/>
    <w:rsid w:val="00A95C2B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062F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5D52"/>
    <w:rsid w:val="00AE786E"/>
    <w:rsid w:val="00AE7C65"/>
    <w:rsid w:val="00AE7C70"/>
    <w:rsid w:val="00AE7D7F"/>
    <w:rsid w:val="00AE7DB0"/>
    <w:rsid w:val="00AF02D3"/>
    <w:rsid w:val="00AF19F7"/>
    <w:rsid w:val="00AF1B00"/>
    <w:rsid w:val="00AF25EC"/>
    <w:rsid w:val="00AF411C"/>
    <w:rsid w:val="00AF4B9F"/>
    <w:rsid w:val="00AF4D48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154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3DB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2F1F"/>
    <w:rsid w:val="00B8501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4EEB"/>
    <w:rsid w:val="00BD67D9"/>
    <w:rsid w:val="00BD71FA"/>
    <w:rsid w:val="00BE0170"/>
    <w:rsid w:val="00BE017E"/>
    <w:rsid w:val="00BE1CF0"/>
    <w:rsid w:val="00BE4394"/>
    <w:rsid w:val="00BE69DF"/>
    <w:rsid w:val="00BE7959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B44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26F59"/>
    <w:rsid w:val="00C311BF"/>
    <w:rsid w:val="00C31397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1272"/>
    <w:rsid w:val="00C720AC"/>
    <w:rsid w:val="00C72229"/>
    <w:rsid w:val="00C7316A"/>
    <w:rsid w:val="00C735A0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6A88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60FF"/>
    <w:rsid w:val="00CD71CB"/>
    <w:rsid w:val="00CD7CEF"/>
    <w:rsid w:val="00CE034D"/>
    <w:rsid w:val="00CE10FD"/>
    <w:rsid w:val="00CE2869"/>
    <w:rsid w:val="00CE2D15"/>
    <w:rsid w:val="00CE36F7"/>
    <w:rsid w:val="00CE47A0"/>
    <w:rsid w:val="00CE5A42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919"/>
    <w:rsid w:val="00DE5E96"/>
    <w:rsid w:val="00DE6402"/>
    <w:rsid w:val="00DE6C0A"/>
    <w:rsid w:val="00DE6DB7"/>
    <w:rsid w:val="00DE6DC4"/>
    <w:rsid w:val="00DE6E30"/>
    <w:rsid w:val="00DE6EAE"/>
    <w:rsid w:val="00DE76AB"/>
    <w:rsid w:val="00DF0B37"/>
    <w:rsid w:val="00DF24A6"/>
    <w:rsid w:val="00DF2C98"/>
    <w:rsid w:val="00DF39D6"/>
    <w:rsid w:val="00DF3A72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26C4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01A8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3CB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3588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5E21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1D2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4F7A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2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95C2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95C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95C2B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95C2B"/>
    <w:pPr>
      <w:jc w:val="both"/>
    </w:pPr>
    <w:rPr>
      <w:sz w:val="28"/>
    </w:rPr>
  </w:style>
  <w:style w:type="paragraph" w:styleId="a4">
    <w:name w:val="Title"/>
    <w:basedOn w:val="a"/>
    <w:qFormat/>
    <w:rsid w:val="00A95C2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A95C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C2B"/>
  </w:style>
  <w:style w:type="paragraph" w:customStyle="1" w:styleId="--">
    <w:name w:val="- СТРАНИЦА -"/>
    <w:rsid w:val="00A95C2B"/>
    <w:rPr>
      <w:sz w:val="24"/>
      <w:szCs w:val="24"/>
    </w:rPr>
  </w:style>
  <w:style w:type="paragraph" w:styleId="a8">
    <w:name w:val="Body Text Indent"/>
    <w:basedOn w:val="a"/>
    <w:rsid w:val="00A95C2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88c49ba-0753-4b28-9438-8724606497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463A-E7C5-4B45-A00F-33CAA5CF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6</cp:revision>
  <cp:lastPrinted>2020-09-29T10:00:00Z</cp:lastPrinted>
  <dcterms:created xsi:type="dcterms:W3CDTF">2019-11-21T10:23:00Z</dcterms:created>
  <dcterms:modified xsi:type="dcterms:W3CDTF">2020-11-16T11:25:00Z</dcterms:modified>
</cp:coreProperties>
</file>